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6417D65E" w14:textId="177F88F3" w:rsidR="00FA0D8A" w:rsidRPr="00BE3D4A" w:rsidRDefault="00294FA1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</w:t>
      </w:r>
      <w:r w:rsidR="00BD3F07">
        <w:rPr>
          <w:rFonts w:ascii="Arial" w:hAnsi="Arial" w:cs="Arial"/>
          <w:b/>
          <w:sz w:val="22"/>
          <w:szCs w:val="22"/>
        </w:rPr>
        <w:t xml:space="preserve"> materiałów prewencyjnych z logo KRUS oraz hasłem prewencyjnym</w:t>
      </w:r>
      <w:r w:rsidR="0033116C">
        <w:rPr>
          <w:rFonts w:ascii="Arial" w:hAnsi="Arial" w:cs="Arial"/>
          <w:b/>
          <w:sz w:val="22"/>
          <w:szCs w:val="22"/>
        </w:rPr>
        <w:t xml:space="preserve"> </w:t>
      </w:r>
      <w:r w:rsidR="0033116C">
        <w:rPr>
          <w:rFonts w:ascii="Arial" w:hAnsi="Arial" w:cs="Arial"/>
          <w:b/>
          <w:sz w:val="22"/>
          <w:szCs w:val="22"/>
        </w:rPr>
        <w:br/>
      </w: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0C3FED" w14:textId="6B125594" w:rsidR="00FA0D8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96A1124" w14:textId="20C03DD0" w:rsidR="00A014FA" w:rsidRDefault="00A014F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0A101A53" w14:textId="08140A84" w:rsidR="00A014FA" w:rsidRPr="00BE3D4A" w:rsidRDefault="00A014F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75B08A2A" w14:textId="57B4EF73" w:rsidR="004E18F7" w:rsidRDefault="00B57724" w:rsidP="0033116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0AEE521" w14:textId="77777777" w:rsidR="00C56D42" w:rsidRPr="00BE3D4A" w:rsidRDefault="00C56D42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1E9F4A8A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="000106BF">
        <w:rPr>
          <w:rFonts w:ascii="Arial" w:hAnsi="Arial" w:cs="Arial"/>
          <w:sz w:val="22"/>
          <w:szCs w:val="22"/>
        </w:rPr>
        <w:t>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7A17C923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).</w:t>
      </w:r>
    </w:p>
    <w:p w14:paraId="453BC9BB" w14:textId="29F7B034" w:rsidR="00E01904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93A2C" w:rsidRPr="00BD3F07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BD3F07">
        <w:rPr>
          <w:rFonts w:ascii="Arial" w:hAnsi="Arial" w:cs="Arial"/>
          <w:b/>
          <w:bCs/>
          <w:sz w:val="22"/>
          <w:szCs w:val="22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1E2F8E5D" w14:textId="3293B161" w:rsidR="007E26EA" w:rsidRDefault="007E26EA" w:rsidP="007E2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385855" w14:textId="1E2DD1ED" w:rsidR="007E26EA" w:rsidRDefault="007E26EA" w:rsidP="007E26E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1D2865">
        <w:rPr>
          <w:rFonts w:ascii="Arial" w:hAnsi="Arial" w:cs="Arial"/>
          <w:sz w:val="22"/>
          <w:szCs w:val="22"/>
          <w:u w:val="single"/>
        </w:rPr>
        <w:t>Przy każdym zaoferowanym produkcie Wykonawca ma obowiązek wpisać nazwę własną produktu.</w:t>
      </w:r>
    </w:p>
    <w:p w14:paraId="5EDB20FA" w14:textId="77777777" w:rsidR="007E26EA" w:rsidRPr="001D2865" w:rsidRDefault="007E26EA" w:rsidP="007E26EA">
      <w:pPr>
        <w:pStyle w:val="Akapitzlist"/>
        <w:spacing w:line="360" w:lineRule="auto"/>
        <w:ind w:left="765"/>
        <w:rPr>
          <w:rFonts w:ascii="Arial" w:hAnsi="Arial" w:cs="Arial"/>
          <w:sz w:val="22"/>
          <w:szCs w:val="22"/>
          <w:u w:val="single"/>
        </w:rPr>
      </w:pPr>
    </w:p>
    <w:tbl>
      <w:tblPr>
        <w:tblW w:w="106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268"/>
        <w:gridCol w:w="1283"/>
        <w:gridCol w:w="1710"/>
        <w:gridCol w:w="1320"/>
        <w:gridCol w:w="1478"/>
      </w:tblGrid>
      <w:tr w:rsidR="007E26EA" w:rsidRPr="000B4345" w14:paraId="18613075" w14:textId="77777777" w:rsidTr="007E26EA">
        <w:trPr>
          <w:trHeight w:val="1049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53C8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C0B55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B7008" w14:textId="7777777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43E357" w14:textId="77777777" w:rsidR="007E26EA" w:rsidRPr="000B4345" w:rsidRDefault="007E26EA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5235" w14:textId="7777777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DF674F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3A69" w14:textId="7777777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brutto</w:t>
            </w:r>
          </w:p>
          <w:p w14:paraId="2D4C9999" w14:textId="01F05ED4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D590C" w14:textId="7777777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3E12BB" w14:textId="7D72A8E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  <w:p w14:paraId="67613CAA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/</w:t>
            </w:r>
            <w:r>
              <w:rPr>
                <w:color w:val="000000"/>
              </w:rPr>
              <w:t xml:space="preserve"> </w:t>
            </w:r>
            <w:r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7E26EA" w:rsidRPr="000B4345" w14:paraId="18EEF7A8" w14:textId="77777777" w:rsidTr="00085B71">
        <w:trPr>
          <w:trHeight w:val="786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CC527" w14:textId="77777777" w:rsidR="007E26EA" w:rsidRPr="000B4345" w:rsidRDefault="007E26EA" w:rsidP="00085B7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A746267" w14:textId="14DA60ED" w:rsidR="007E26EA" w:rsidRPr="00DF5972" w:rsidRDefault="00A14CE6" w:rsidP="00085B7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Waga kuchenn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EFDF36" w14:textId="1C59132B" w:rsidR="007E26EA" w:rsidRPr="00B45BFF" w:rsidRDefault="00A14CE6" w:rsidP="00085B7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5BFF">
              <w:rPr>
                <w:rFonts w:ascii="Arial" w:hAnsi="Arial" w:cs="Arial"/>
                <w:bCs/>
                <w:sz w:val="22"/>
              </w:rPr>
              <w:t>15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2F3A3" w14:textId="77777777" w:rsidR="007E26EA" w:rsidRPr="000B4345" w:rsidRDefault="007E26EA" w:rsidP="00085B7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95F99" w14:textId="77777777" w:rsidR="007E26EA" w:rsidRPr="000B4345" w:rsidRDefault="007E26EA" w:rsidP="00085B7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550F0" w14:textId="77777777" w:rsidR="007E26EA" w:rsidRPr="000B4345" w:rsidRDefault="007E26EA" w:rsidP="00085B7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470C8AE9" w14:textId="77777777" w:rsidTr="00085B71">
        <w:trPr>
          <w:trHeight w:val="8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FB43C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3D23138" w14:textId="00A53950" w:rsidR="007E26EA" w:rsidRPr="000350CF" w:rsidRDefault="00A14CE6" w:rsidP="00085B7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Okrągła podkładka z filcu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1B71FDE" w14:textId="3D43642C" w:rsidR="007E26EA" w:rsidRPr="000350CF" w:rsidRDefault="00A14CE6" w:rsidP="00085B7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380E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9319A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0A37C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539FA9B6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F5B2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37A78" w14:textId="32C2720E" w:rsidR="007E26EA" w:rsidRPr="000B4345" w:rsidRDefault="00A14CE6" w:rsidP="00085B7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Plastikowy uchwyt w kształcie kwadrat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CE0809" w14:textId="1633950D" w:rsidR="007E26EA" w:rsidRPr="000350CF" w:rsidRDefault="00A14CE6" w:rsidP="00085B7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352F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025D8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9873CF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28BD698A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1AC35" w14:textId="19001124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83BA1" w14:textId="4D35F7DE" w:rsidR="007E26EA" w:rsidRPr="000B4345" w:rsidRDefault="00A14CE6" w:rsidP="00085B7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Ścierecz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34692E" w14:textId="72949CF7" w:rsidR="007E26EA" w:rsidRPr="000350CF" w:rsidRDefault="00A14CE6" w:rsidP="00085B7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B3CD73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D700C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049D6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199C040A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16918" w14:textId="015A16A9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96E32" w14:textId="0725C74A" w:rsidR="007E26EA" w:rsidRPr="000B4345" w:rsidRDefault="00A14CE6" w:rsidP="00085B7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Brelok mone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9356202" w14:textId="55B1493B" w:rsidR="007E26EA" w:rsidRPr="000350CF" w:rsidRDefault="00A14CE6" w:rsidP="00085B7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DCB82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4F977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932FC2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CE6" w:rsidRPr="000B4345" w14:paraId="7BA05C5D" w14:textId="77777777" w:rsidTr="007E26EA">
        <w:trPr>
          <w:trHeight w:val="841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859C5" w14:textId="2DA199DB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AF8A" w14:textId="5CA4DAB6" w:rsidR="00A14CE6" w:rsidRDefault="00A14CE6" w:rsidP="00A14CE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675C86" w14:textId="77777777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42F3DB" w14:textId="6D0919D1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217A3" w14:textId="325C4AE4" w:rsidR="00A14CE6" w:rsidRPr="007E26EA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6EA">
              <w:rPr>
                <w:rFonts w:ascii="Arial" w:hAnsi="Arial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746C" w14:textId="77777777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brutto</w:t>
            </w:r>
          </w:p>
          <w:p w14:paraId="03A1A475" w14:textId="0A13999D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CD2BDD" w14:textId="77777777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18BEEA" w14:textId="2CF8C88B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  <w:p w14:paraId="6B2EC09E" w14:textId="7260D3C6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/</w:t>
            </w:r>
            <w:r>
              <w:rPr>
                <w:color w:val="000000"/>
              </w:rPr>
              <w:t xml:space="preserve"> </w:t>
            </w:r>
            <w:r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A14CE6" w:rsidRPr="000B4345" w14:paraId="7FB07D80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0820A" w14:textId="7C970158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9799E" w14:textId="7E5799C9" w:rsidR="00A14CE6" w:rsidRDefault="00A14CE6" w:rsidP="00A14CE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Pudełko na tabletk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FBA740" w14:textId="52CBD66C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F7AC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96EE1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CF8F12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CE6" w:rsidRPr="000B4345" w14:paraId="67124DEA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5938E" w14:textId="6362A9F9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A886C" w14:textId="420390A0" w:rsidR="00A14CE6" w:rsidRDefault="00A14CE6" w:rsidP="00A14CE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Stojak na telefony składan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CD08F46" w14:textId="6DA48DF1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52376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E0DBB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618AB1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CE6" w:rsidRPr="000B4345" w14:paraId="6C9ADD05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1270A" w14:textId="65DA3BFE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36873" w14:textId="4FB60760" w:rsidR="00A14CE6" w:rsidRDefault="00A14CE6" w:rsidP="00A14CE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Brelok 3w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B6AD800" w14:textId="5D5F59C9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D4028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3154C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14EB7C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CE6" w:rsidRPr="000B4345" w14:paraId="185738FD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117BE" w14:textId="2AB42B59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8BCC7" w14:textId="32EA7183" w:rsidR="00A14CE6" w:rsidRDefault="00A14CE6" w:rsidP="00A14CE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Długopis plastikow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CECF39" w14:textId="6AA1A2FE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088A3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6A145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55958E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CE6" w:rsidRPr="000B4345" w14:paraId="63A92958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94DFB" w14:textId="67ACFC82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17DD0" w14:textId="3470A4BD" w:rsidR="00A14CE6" w:rsidRDefault="00A14CE6" w:rsidP="00A14CE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Brelok antystresow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D64500E" w14:textId="29B0DE45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00B78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4C107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8DF97D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CE6" w:rsidRPr="000B4345" w14:paraId="64D80AE3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E5915" w14:textId="3E12D4F2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C57D7" w14:textId="10220A68" w:rsidR="00A14CE6" w:rsidRDefault="00A14CE6" w:rsidP="00A14CE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Linijka z lup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F12AB72" w14:textId="616C875C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8142C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ABB11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276845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CE6" w:rsidRPr="000B4345" w14:paraId="6F44C9BB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BE5BD" w14:textId="7026C125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9752C" w14:textId="332D7C29" w:rsidR="00A14CE6" w:rsidRDefault="00A14CE6" w:rsidP="00A14CE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</w:rPr>
              <w:t>Kredki 6 koloró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A1204E" w14:textId="7723BE21" w:rsidR="00A14CE6" w:rsidRDefault="00A14CE6" w:rsidP="00A14CE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3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12BFA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0CEEB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6ED096" w14:textId="77777777" w:rsidR="00A14CE6" w:rsidRPr="000B4345" w:rsidRDefault="00A14CE6" w:rsidP="00A14C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CE6" w:rsidRPr="000B4345" w14:paraId="1C9B237A" w14:textId="77777777" w:rsidTr="00085B71">
        <w:trPr>
          <w:trHeight w:val="548"/>
        </w:trPr>
        <w:tc>
          <w:tcPr>
            <w:tcW w:w="6147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E846F" w14:textId="77777777" w:rsidR="00A14CE6" w:rsidRPr="000B4345" w:rsidRDefault="00A14CE6" w:rsidP="00A14CE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C6B5D96" w14:textId="77777777" w:rsidR="00A14CE6" w:rsidRPr="000B4345" w:rsidRDefault="00A14CE6" w:rsidP="00A14CE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ED01" w14:textId="77777777" w:rsidR="00A14CE6" w:rsidRPr="00542647" w:rsidRDefault="00A14CE6" w:rsidP="00A14CE6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26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ma brutt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Pr="005426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E0AF8" w14:textId="77777777" w:rsidR="00A14CE6" w:rsidRPr="000B4345" w:rsidRDefault="00A14CE6" w:rsidP="00A14CE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</w:tcBorders>
          </w:tcPr>
          <w:p w14:paraId="3C978A23" w14:textId="77777777" w:rsidR="00A14CE6" w:rsidRPr="000B4345" w:rsidRDefault="00A14CE6" w:rsidP="00A14CE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DC78764" w14:textId="1D0D593F" w:rsidR="007E26EA" w:rsidRDefault="007E26EA">
      <w:pPr>
        <w:rPr>
          <w:rFonts w:ascii="Arial" w:hAnsi="Arial" w:cs="Arial"/>
          <w:sz w:val="22"/>
          <w:szCs w:val="22"/>
        </w:rPr>
      </w:pPr>
    </w:p>
    <w:p w14:paraId="2425820E" w14:textId="77777777" w:rsidR="00A14CE6" w:rsidRDefault="00A14CE6">
      <w:pPr>
        <w:rPr>
          <w:rFonts w:ascii="Arial" w:hAnsi="Arial" w:cs="Arial"/>
          <w:sz w:val="22"/>
          <w:szCs w:val="22"/>
        </w:rPr>
      </w:pPr>
    </w:p>
    <w:p w14:paraId="6E26B0A1" w14:textId="77777777" w:rsidR="004E18F7" w:rsidRPr="00512793" w:rsidRDefault="004E18F7" w:rsidP="004E18F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62A1104" w14:textId="024CF3CB" w:rsidR="004E18F7" w:rsidRPr="007E26EA" w:rsidRDefault="00C0320A" w:rsidP="007E26E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A43157">
        <w:rPr>
          <w:rFonts w:ascii="Arial" w:hAnsi="Arial" w:cs="Arial"/>
          <w:sz w:val="22"/>
          <w:szCs w:val="22"/>
        </w:rPr>
        <w:t>:</w:t>
      </w:r>
      <w:r w:rsidR="00B511CE">
        <w:rPr>
          <w:rFonts w:ascii="Arial" w:hAnsi="Arial" w:cs="Arial"/>
          <w:sz w:val="22"/>
          <w:szCs w:val="22"/>
        </w:rPr>
        <w:t xml:space="preserve"> </w:t>
      </w:r>
      <w:r w:rsidR="002A558F" w:rsidRPr="00DF5972">
        <w:rPr>
          <w:rFonts w:ascii="Arial" w:hAnsi="Arial" w:cs="Arial"/>
          <w:b/>
          <w:bCs/>
          <w:sz w:val="22"/>
          <w:szCs w:val="22"/>
        </w:rPr>
        <w:t xml:space="preserve">do </w:t>
      </w:r>
      <w:r w:rsidR="003A4832">
        <w:rPr>
          <w:rFonts w:ascii="Arial" w:hAnsi="Arial" w:cs="Arial"/>
          <w:b/>
          <w:bCs/>
          <w:sz w:val="22"/>
          <w:szCs w:val="22"/>
        </w:rPr>
        <w:t>3</w:t>
      </w:r>
      <w:r w:rsidR="00BD3F07" w:rsidRPr="00DF5972">
        <w:rPr>
          <w:rFonts w:ascii="Arial" w:hAnsi="Arial" w:cs="Arial"/>
          <w:b/>
          <w:bCs/>
          <w:sz w:val="22"/>
          <w:szCs w:val="22"/>
        </w:rPr>
        <w:t xml:space="preserve"> tygo</w:t>
      </w:r>
      <w:r w:rsidR="002A558F" w:rsidRPr="00DF5972">
        <w:rPr>
          <w:rFonts w:ascii="Arial" w:hAnsi="Arial" w:cs="Arial"/>
          <w:b/>
          <w:bCs/>
          <w:sz w:val="22"/>
          <w:szCs w:val="22"/>
        </w:rPr>
        <w:t>dni</w:t>
      </w:r>
      <w:r w:rsidR="00A43157">
        <w:rPr>
          <w:rFonts w:ascii="Arial" w:hAnsi="Arial" w:cs="Arial"/>
          <w:sz w:val="22"/>
          <w:szCs w:val="22"/>
        </w:rPr>
        <w:t xml:space="preserve">, licząc od dnia </w:t>
      </w:r>
      <w:r w:rsidR="00B716B0">
        <w:rPr>
          <w:rFonts w:ascii="Arial" w:hAnsi="Arial" w:cs="Arial"/>
          <w:sz w:val="22"/>
          <w:szCs w:val="22"/>
        </w:rPr>
        <w:t>zawarcia</w:t>
      </w:r>
      <w:r w:rsidR="00A43157">
        <w:rPr>
          <w:rFonts w:ascii="Arial" w:hAnsi="Arial" w:cs="Arial"/>
          <w:sz w:val="22"/>
          <w:szCs w:val="22"/>
        </w:rPr>
        <w:t xml:space="preserve"> umowy</w:t>
      </w:r>
      <w:r w:rsidR="00646A6E">
        <w:rPr>
          <w:rFonts w:ascii="Arial" w:hAnsi="Arial" w:cs="Arial"/>
          <w:sz w:val="22"/>
          <w:szCs w:val="22"/>
        </w:rPr>
        <w:t>.</w:t>
      </w:r>
    </w:p>
    <w:p w14:paraId="636D45BC" w14:textId="5E21CDD3" w:rsidR="004E18F7" w:rsidRPr="007E26EA" w:rsidRDefault="00AD4919" w:rsidP="004E18F7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gwarancji:</w:t>
      </w:r>
      <w:r w:rsidR="00AC17F4">
        <w:rPr>
          <w:rFonts w:ascii="Arial" w:hAnsi="Arial" w:cs="Arial"/>
          <w:sz w:val="22"/>
          <w:szCs w:val="22"/>
        </w:rPr>
        <w:t xml:space="preserve">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>Wykonawca udziela</w:t>
      </w:r>
      <w:r w:rsidR="00FC3EB1">
        <w:rPr>
          <w:rFonts w:ascii="Arial" w:hAnsi="Arial" w:cs="Arial"/>
          <w:color w:val="000000"/>
          <w:sz w:val="22"/>
          <w:szCs w:val="22"/>
        </w:rPr>
        <w:t xml:space="preserve">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Zamawiającemu minimum </w:t>
      </w:r>
      <w:r w:rsidR="00BD3F07" w:rsidRPr="00DF5972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F45102" w:rsidRPr="00DF5972">
        <w:rPr>
          <w:rFonts w:ascii="Arial" w:hAnsi="Arial" w:cs="Arial"/>
          <w:b/>
          <w:bCs/>
          <w:color w:val="000000"/>
          <w:sz w:val="22"/>
          <w:szCs w:val="22"/>
        </w:rPr>
        <w:t xml:space="preserve"> miesięcy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 gwarancji</w:t>
      </w:r>
      <w:r w:rsidR="00F45102">
        <w:rPr>
          <w:rFonts w:ascii="Arial" w:hAnsi="Arial" w:cs="Arial"/>
          <w:color w:val="000000"/>
          <w:sz w:val="22"/>
          <w:szCs w:val="22"/>
        </w:rPr>
        <w:t xml:space="preserve"> </w:t>
      </w:r>
      <w:r w:rsidR="00FC3EB1">
        <w:rPr>
          <w:rFonts w:ascii="Arial" w:hAnsi="Arial" w:cs="Arial"/>
          <w:color w:val="000000"/>
          <w:sz w:val="22"/>
          <w:szCs w:val="22"/>
        </w:rPr>
        <w:br/>
      </w:r>
      <w:r w:rsidR="00F45102">
        <w:rPr>
          <w:rFonts w:ascii="Arial" w:hAnsi="Arial" w:cs="Arial"/>
          <w:color w:val="000000"/>
          <w:sz w:val="22"/>
          <w:szCs w:val="22"/>
        </w:rPr>
        <w:t xml:space="preserve">na przedmiot zamówienia, liczonej od daty odbioru całości zamówienia. </w:t>
      </w:r>
    </w:p>
    <w:p w14:paraId="02E27E06" w14:textId="29561EFE" w:rsidR="004E18F7" w:rsidRPr="007E26EA" w:rsidRDefault="00C0320A" w:rsidP="004E18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nie wnoszę do nich żadnych zastrzeżeń.</w:t>
      </w:r>
    </w:p>
    <w:p w14:paraId="68ACE873" w14:textId="032A3980" w:rsidR="004E18F7" w:rsidRPr="007E26EA" w:rsidRDefault="00C0320A" w:rsidP="004E18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05FC79B6" w14:textId="43A5F268" w:rsidR="00DF5972" w:rsidRDefault="00DF5972" w:rsidP="00DF597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5051587F" w14:textId="31C77211" w:rsidR="0070780F" w:rsidRPr="00DF5972" w:rsidRDefault="0070780F" w:rsidP="00DF597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</w:t>
      </w:r>
    </w:p>
    <w:p w14:paraId="74B72A9A" w14:textId="0D03A847" w:rsidR="004E18F7" w:rsidRDefault="00E143C3" w:rsidP="004E18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</w:t>
      </w:r>
      <w:r w:rsidR="00CC2F58">
        <w:rPr>
          <w:rFonts w:ascii="Arial" w:hAnsi="Arial" w:cs="Arial"/>
          <w:sz w:val="22"/>
          <w:szCs w:val="22"/>
        </w:rPr>
        <w:t>y</w:t>
      </w:r>
      <w:r w:rsidRPr="00BE3D4A">
        <w:rPr>
          <w:rFonts w:ascii="Arial" w:hAnsi="Arial" w:cs="Arial"/>
          <w:sz w:val="22"/>
          <w:szCs w:val="22"/>
        </w:rPr>
        <w:t>.</w:t>
      </w:r>
    </w:p>
    <w:p w14:paraId="1C584F31" w14:textId="4DFB2774" w:rsidR="0070780F" w:rsidRDefault="0070780F" w:rsidP="0070780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7257B36" w14:textId="466FB076" w:rsidR="00A14CE6" w:rsidRDefault="00A14CE6" w:rsidP="00A14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D1764F" w14:textId="0FB48D91" w:rsidR="00A14CE6" w:rsidRDefault="00A14CE6" w:rsidP="00A14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A7B77D" w14:textId="6936F8A5" w:rsidR="00A14CE6" w:rsidRDefault="00A14CE6" w:rsidP="00A14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EDC1A8" w14:textId="77777777" w:rsidR="00A14CE6" w:rsidRPr="00A14CE6" w:rsidRDefault="00A14CE6" w:rsidP="00A14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84150D" w14:textId="266DDD79" w:rsidR="004E18F7" w:rsidRPr="007E26EA" w:rsidRDefault="00613FFC" w:rsidP="004E18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70BC4640" w14:textId="6C7D1C25" w:rsidR="004E18F7" w:rsidRPr="00DF5972" w:rsidRDefault="00D47A4E" w:rsidP="004E18F7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  <w:bookmarkEnd w:id="0"/>
    </w:p>
    <w:p w14:paraId="305046D2" w14:textId="12B9B557" w:rsid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796E9648" w14:textId="77777777" w:rsidR="004E18F7" w:rsidRP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08126560" w14:textId="32A457E7" w:rsidR="00FA0D8A" w:rsidRPr="00BE3D4A" w:rsidRDefault="001966FB" w:rsidP="004E18F7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1D875BF0" w14:textId="22883388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E2DA71F" w14:textId="18712B61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4899D6EB" w14:textId="50D6D56E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CC6B18E" w14:textId="4D967132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F81787D" w14:textId="44F80769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A41233A" w14:textId="77777777" w:rsidR="004E18F7" w:rsidRPr="00BE3D4A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79956785" w14:textId="55535813" w:rsidR="00FA0D8A" w:rsidRDefault="00646A6E" w:rsidP="004E18F7">
      <w:pPr>
        <w:ind w:left="609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2F43A5">
        <w:rPr>
          <w:rFonts w:ascii="Arial" w:hAnsi="Arial" w:cs="Arial"/>
          <w:i/>
          <w:sz w:val="20"/>
          <w:szCs w:val="20"/>
        </w:rPr>
        <w:t>(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="009833A7" w:rsidRPr="002F43A5">
        <w:rPr>
          <w:rFonts w:ascii="Arial" w:hAnsi="Arial" w:cs="Arial"/>
          <w:sz w:val="20"/>
          <w:szCs w:val="20"/>
        </w:rPr>
        <w:t>)</w:t>
      </w: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60D13DB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63AC66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17CB4F5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E5BFFA7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708E1C6" w14:textId="5B8E22C4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6D89BF5" w14:textId="6EE3EF47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395F5893" w14:textId="19D5DAE4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3C3B2E5A" w14:textId="456DFE26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7BBCE46" w14:textId="6AE51E6E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2CD5B58" w14:textId="4B3622B3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6DDFDDF" w14:textId="3D6153D7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9DA3473" w14:textId="231AF559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C431B71" w14:textId="15809C2A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1F3B022" w14:textId="7CB8B6A7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5442E9D" w14:textId="33BD16E0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823610B" w14:textId="004EE2C1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D5DAE0C" w14:textId="3DEAFB72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ABD1AA7" w14:textId="43B47B7E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DF2704E" w14:textId="58CB50E1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AEA9AFD" w14:textId="654887D1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A8F47B3" w14:textId="55BE71A5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61ABC0F" w14:textId="77777777" w:rsidR="00B716B0" w:rsidRDefault="00B716B0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B4DFE4C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7518B0F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D74B6AF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BA01BEE" w14:textId="6CCA92E9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7532" w14:textId="77777777" w:rsidR="005859F9" w:rsidRDefault="005859F9" w:rsidP="00B57724">
      <w:r>
        <w:separator/>
      </w:r>
    </w:p>
  </w:endnote>
  <w:endnote w:type="continuationSeparator" w:id="0">
    <w:p w14:paraId="52518471" w14:textId="77777777" w:rsidR="005859F9" w:rsidRDefault="005859F9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1370577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A3A798" w14:textId="4D5CA7E4" w:rsidR="00BC41BF" w:rsidRPr="003A4832" w:rsidRDefault="00BC41BF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3A4832">
          <w:rPr>
            <w:rFonts w:ascii="Arial" w:hAnsi="Arial" w:cs="Arial"/>
            <w:sz w:val="22"/>
            <w:szCs w:val="22"/>
          </w:rPr>
          <w:fldChar w:fldCharType="begin"/>
        </w:r>
        <w:r w:rsidRPr="003A4832">
          <w:rPr>
            <w:rFonts w:ascii="Arial" w:hAnsi="Arial" w:cs="Arial"/>
            <w:sz w:val="22"/>
            <w:szCs w:val="22"/>
          </w:rPr>
          <w:instrText>PAGE   \* MERGEFORMAT</w:instrText>
        </w:r>
        <w:r w:rsidRPr="003A4832">
          <w:rPr>
            <w:rFonts w:ascii="Arial" w:hAnsi="Arial" w:cs="Arial"/>
            <w:sz w:val="22"/>
            <w:szCs w:val="22"/>
          </w:rPr>
          <w:fldChar w:fldCharType="separate"/>
        </w:r>
        <w:r w:rsidRPr="003A4832">
          <w:rPr>
            <w:rFonts w:ascii="Arial" w:hAnsi="Arial" w:cs="Arial"/>
            <w:sz w:val="22"/>
            <w:szCs w:val="22"/>
          </w:rPr>
          <w:t>2</w:t>
        </w:r>
        <w:r w:rsidRPr="003A483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DAD0" w14:textId="77777777" w:rsidR="005859F9" w:rsidRDefault="005859F9" w:rsidP="00B57724">
      <w:r>
        <w:separator/>
      </w:r>
    </w:p>
  </w:footnote>
  <w:footnote w:type="continuationSeparator" w:id="0">
    <w:p w14:paraId="7B4518FC" w14:textId="77777777" w:rsidR="005859F9" w:rsidRDefault="005859F9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7E42" w14:textId="5E58D989" w:rsidR="00BC41BF" w:rsidRPr="003A4832" w:rsidRDefault="00BC41BF" w:rsidP="00BC41BF">
    <w:pPr>
      <w:pStyle w:val="Nagwek"/>
      <w:jc w:val="right"/>
      <w:rPr>
        <w:rFonts w:ascii="Arial" w:hAnsi="Arial" w:cs="Arial"/>
        <w:sz w:val="22"/>
        <w:szCs w:val="22"/>
      </w:rPr>
    </w:pPr>
    <w:r w:rsidRPr="003A4832">
      <w:rPr>
        <w:rFonts w:ascii="Arial" w:hAnsi="Arial" w:cs="Arial"/>
        <w:sz w:val="22"/>
        <w:szCs w:val="22"/>
      </w:rPr>
      <w:t xml:space="preserve">Załącznik nr </w:t>
    </w:r>
    <w:r w:rsidR="003A4832" w:rsidRPr="003A4832">
      <w:rPr>
        <w:rFonts w:ascii="Arial" w:hAnsi="Arial" w:cs="Arial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A53EAD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06BF"/>
    <w:rsid w:val="00015605"/>
    <w:rsid w:val="00042F5C"/>
    <w:rsid w:val="00051098"/>
    <w:rsid w:val="00057BBE"/>
    <w:rsid w:val="00064859"/>
    <w:rsid w:val="00073561"/>
    <w:rsid w:val="00083139"/>
    <w:rsid w:val="0008556C"/>
    <w:rsid w:val="0009387E"/>
    <w:rsid w:val="000A3204"/>
    <w:rsid w:val="000A771F"/>
    <w:rsid w:val="000B4345"/>
    <w:rsid w:val="000C3E39"/>
    <w:rsid w:val="000C6727"/>
    <w:rsid w:val="000E0959"/>
    <w:rsid w:val="000F3DBC"/>
    <w:rsid w:val="00102DE7"/>
    <w:rsid w:val="001243A8"/>
    <w:rsid w:val="0014122E"/>
    <w:rsid w:val="00142F55"/>
    <w:rsid w:val="00161219"/>
    <w:rsid w:val="00162F74"/>
    <w:rsid w:val="00177C92"/>
    <w:rsid w:val="0018372E"/>
    <w:rsid w:val="00186FD4"/>
    <w:rsid w:val="001966FB"/>
    <w:rsid w:val="001A645C"/>
    <w:rsid w:val="001B4378"/>
    <w:rsid w:val="001B44D1"/>
    <w:rsid w:val="001D032D"/>
    <w:rsid w:val="001D5A2A"/>
    <w:rsid w:val="001E1A80"/>
    <w:rsid w:val="001E4F7F"/>
    <w:rsid w:val="001E61AA"/>
    <w:rsid w:val="001F24B3"/>
    <w:rsid w:val="00235B34"/>
    <w:rsid w:val="00245D37"/>
    <w:rsid w:val="00255632"/>
    <w:rsid w:val="002613EA"/>
    <w:rsid w:val="00262DE2"/>
    <w:rsid w:val="00294FA1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116C"/>
    <w:rsid w:val="00333228"/>
    <w:rsid w:val="00396038"/>
    <w:rsid w:val="003A4832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037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18F7"/>
    <w:rsid w:val="004E55ED"/>
    <w:rsid w:val="00512793"/>
    <w:rsid w:val="00513749"/>
    <w:rsid w:val="00533E4A"/>
    <w:rsid w:val="0053402A"/>
    <w:rsid w:val="00542519"/>
    <w:rsid w:val="00554998"/>
    <w:rsid w:val="005646B5"/>
    <w:rsid w:val="00583E30"/>
    <w:rsid w:val="005859F9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A634E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6F2A5E"/>
    <w:rsid w:val="00700B66"/>
    <w:rsid w:val="0070780F"/>
    <w:rsid w:val="00707DAF"/>
    <w:rsid w:val="00723259"/>
    <w:rsid w:val="00732A1B"/>
    <w:rsid w:val="00736356"/>
    <w:rsid w:val="00746939"/>
    <w:rsid w:val="00752C5B"/>
    <w:rsid w:val="00753041"/>
    <w:rsid w:val="007542D6"/>
    <w:rsid w:val="00763DCD"/>
    <w:rsid w:val="00772E0A"/>
    <w:rsid w:val="007736FB"/>
    <w:rsid w:val="00776726"/>
    <w:rsid w:val="00782EDE"/>
    <w:rsid w:val="0079344E"/>
    <w:rsid w:val="00793928"/>
    <w:rsid w:val="00796451"/>
    <w:rsid w:val="007B052C"/>
    <w:rsid w:val="007D482B"/>
    <w:rsid w:val="007E26EA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176A5"/>
    <w:rsid w:val="0092766E"/>
    <w:rsid w:val="0093149A"/>
    <w:rsid w:val="00936542"/>
    <w:rsid w:val="00936AF8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6E68"/>
    <w:rsid w:val="009C7B69"/>
    <w:rsid w:val="009E1736"/>
    <w:rsid w:val="009E61D7"/>
    <w:rsid w:val="00A014FA"/>
    <w:rsid w:val="00A05DC0"/>
    <w:rsid w:val="00A103EE"/>
    <w:rsid w:val="00A10797"/>
    <w:rsid w:val="00A14CE6"/>
    <w:rsid w:val="00A260F2"/>
    <w:rsid w:val="00A321CE"/>
    <w:rsid w:val="00A34199"/>
    <w:rsid w:val="00A43157"/>
    <w:rsid w:val="00A50B41"/>
    <w:rsid w:val="00A631BD"/>
    <w:rsid w:val="00A66DEB"/>
    <w:rsid w:val="00A67A09"/>
    <w:rsid w:val="00A713E3"/>
    <w:rsid w:val="00A75125"/>
    <w:rsid w:val="00AA7E0D"/>
    <w:rsid w:val="00AB3C53"/>
    <w:rsid w:val="00AC17F4"/>
    <w:rsid w:val="00AD457F"/>
    <w:rsid w:val="00AD4919"/>
    <w:rsid w:val="00AE18A3"/>
    <w:rsid w:val="00AE4BEF"/>
    <w:rsid w:val="00AF2155"/>
    <w:rsid w:val="00B02F4F"/>
    <w:rsid w:val="00B0450B"/>
    <w:rsid w:val="00B059A9"/>
    <w:rsid w:val="00B10E02"/>
    <w:rsid w:val="00B156C5"/>
    <w:rsid w:val="00B45BFF"/>
    <w:rsid w:val="00B46533"/>
    <w:rsid w:val="00B511CE"/>
    <w:rsid w:val="00B5215D"/>
    <w:rsid w:val="00B57724"/>
    <w:rsid w:val="00B62F33"/>
    <w:rsid w:val="00B6350C"/>
    <w:rsid w:val="00B716B0"/>
    <w:rsid w:val="00B73062"/>
    <w:rsid w:val="00B76FAD"/>
    <w:rsid w:val="00B7712F"/>
    <w:rsid w:val="00B90B69"/>
    <w:rsid w:val="00B95423"/>
    <w:rsid w:val="00B97310"/>
    <w:rsid w:val="00BB39A5"/>
    <w:rsid w:val="00BC4178"/>
    <w:rsid w:val="00BC41BF"/>
    <w:rsid w:val="00BD3E99"/>
    <w:rsid w:val="00BD3F07"/>
    <w:rsid w:val="00BD4D1C"/>
    <w:rsid w:val="00BE3D4A"/>
    <w:rsid w:val="00BF583F"/>
    <w:rsid w:val="00BF639E"/>
    <w:rsid w:val="00C00B10"/>
    <w:rsid w:val="00C0320A"/>
    <w:rsid w:val="00C034B1"/>
    <w:rsid w:val="00C1244F"/>
    <w:rsid w:val="00C13A0D"/>
    <w:rsid w:val="00C1706C"/>
    <w:rsid w:val="00C212B9"/>
    <w:rsid w:val="00C22E19"/>
    <w:rsid w:val="00C35A95"/>
    <w:rsid w:val="00C366B9"/>
    <w:rsid w:val="00C517C1"/>
    <w:rsid w:val="00C53A77"/>
    <w:rsid w:val="00C56D42"/>
    <w:rsid w:val="00C678CA"/>
    <w:rsid w:val="00C97718"/>
    <w:rsid w:val="00CB4056"/>
    <w:rsid w:val="00CB7A48"/>
    <w:rsid w:val="00CC2213"/>
    <w:rsid w:val="00CC2ADB"/>
    <w:rsid w:val="00CC2F58"/>
    <w:rsid w:val="00CD4541"/>
    <w:rsid w:val="00CE2A8B"/>
    <w:rsid w:val="00CF23DF"/>
    <w:rsid w:val="00D1257E"/>
    <w:rsid w:val="00D15CDE"/>
    <w:rsid w:val="00D27189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D08DE"/>
    <w:rsid w:val="00DE5BFC"/>
    <w:rsid w:val="00DF39A0"/>
    <w:rsid w:val="00DF43BE"/>
    <w:rsid w:val="00DF5972"/>
    <w:rsid w:val="00E01904"/>
    <w:rsid w:val="00E143C3"/>
    <w:rsid w:val="00E165FD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B75D1"/>
    <w:rsid w:val="00ED7A18"/>
    <w:rsid w:val="00EF23BB"/>
    <w:rsid w:val="00EF37ED"/>
    <w:rsid w:val="00F23DE1"/>
    <w:rsid w:val="00F301BC"/>
    <w:rsid w:val="00F37713"/>
    <w:rsid w:val="00F41D93"/>
    <w:rsid w:val="00F45102"/>
    <w:rsid w:val="00F47E84"/>
    <w:rsid w:val="00F61A1B"/>
    <w:rsid w:val="00F64197"/>
    <w:rsid w:val="00F853BE"/>
    <w:rsid w:val="00F934EC"/>
    <w:rsid w:val="00FA0D8A"/>
    <w:rsid w:val="00FA5695"/>
    <w:rsid w:val="00FB2AB6"/>
    <w:rsid w:val="00FB4163"/>
    <w:rsid w:val="00FC3EB1"/>
    <w:rsid w:val="00FC5D44"/>
    <w:rsid w:val="00FD28AE"/>
    <w:rsid w:val="00FE071B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E5F3-1D65-4EBF-8941-0D6E036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7</cp:revision>
  <cp:lastPrinted>2025-11-04T06:53:00Z</cp:lastPrinted>
  <dcterms:created xsi:type="dcterms:W3CDTF">2025-11-03T11:19:00Z</dcterms:created>
  <dcterms:modified xsi:type="dcterms:W3CDTF">2025-11-05T07:19:00Z</dcterms:modified>
</cp:coreProperties>
</file>